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3DD" w:rsidRDefault="003015B5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40"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4610441" cy="1721231"/>
            <wp:effectExtent l="0" t="0" r="0" b="0"/>
            <wp:docPr id="1" name="Imagen 1" descr="XIX Feria de Ciencia, Arte y Tecnolog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X Feria de Ciencia, Arte y Tecnologí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10" cy="172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DD" w:rsidRDefault="00C103DD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40"/>
          <w:szCs w:val="40"/>
          <w:lang w:eastAsia="es-MX"/>
        </w:rPr>
      </w:pPr>
    </w:p>
    <w:p w:rsidR="00243AD8" w:rsidRPr="00C103DD" w:rsidRDefault="004C45D9" w:rsidP="004C45D9">
      <w:pPr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</w:pPr>
      <w:r w:rsidRPr="00C103DD"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  <w:t xml:space="preserve">CONCURSO ARTE CON RECICLADO </w:t>
      </w:r>
      <w:r w:rsidR="00F41DB4" w:rsidRPr="00C103DD">
        <w:rPr>
          <w:rFonts w:ascii="Times New Roman" w:hAnsi="Times New Roman"/>
          <w:b/>
          <w:noProof/>
          <w:color w:val="000000"/>
          <w:sz w:val="36"/>
          <w:szCs w:val="36"/>
          <w:lang w:eastAsia="es-MX"/>
        </w:rPr>
        <w:t>SUSTENTABLE</w:t>
      </w:r>
    </w:p>
    <w:p w:rsidR="00243AD8" w:rsidRDefault="00934596" w:rsidP="004C45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Formato de inscripción                                                                                                                </w:t>
      </w:r>
    </w:p>
    <w:p w:rsidR="003015B5" w:rsidRDefault="00934596" w:rsidP="00243AD8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243AD8">
        <w:rPr>
          <w:rFonts w:ascii="Times New Roman" w:hAnsi="Times New Roman"/>
          <w:b/>
          <w:sz w:val="24"/>
          <w:szCs w:val="24"/>
        </w:rPr>
        <w:t xml:space="preserve"> </w:t>
      </w:r>
    </w:p>
    <w:p w:rsidR="00077EE1" w:rsidRPr="00934596" w:rsidRDefault="00077EE1" w:rsidP="00243AD8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94C11">
        <w:rPr>
          <w:rFonts w:ascii="Times New Roman" w:hAnsi="Times New Roman"/>
          <w:sz w:val="24"/>
          <w:szCs w:val="24"/>
        </w:rPr>
        <w:t>(Fecha límite de r</w:t>
      </w:r>
      <w:r w:rsidR="00A94C11" w:rsidRPr="00A94C11">
        <w:rPr>
          <w:rFonts w:ascii="Times New Roman" w:hAnsi="Times New Roman"/>
          <w:sz w:val="24"/>
          <w:szCs w:val="24"/>
        </w:rPr>
        <w:t xml:space="preserve">egistro </w:t>
      </w:r>
      <w:r w:rsidR="009C0BB2">
        <w:rPr>
          <w:rFonts w:ascii="Times New Roman" w:hAnsi="Times New Roman"/>
          <w:sz w:val="24"/>
          <w:szCs w:val="24"/>
        </w:rPr>
        <w:t>01</w:t>
      </w:r>
      <w:r w:rsidR="00A94C11" w:rsidRPr="00A94C11">
        <w:rPr>
          <w:rFonts w:ascii="Times New Roman" w:hAnsi="Times New Roman"/>
          <w:sz w:val="24"/>
          <w:szCs w:val="24"/>
        </w:rPr>
        <w:t xml:space="preserve"> de </w:t>
      </w:r>
      <w:r w:rsidR="009C0BB2">
        <w:rPr>
          <w:rFonts w:ascii="Times New Roman" w:hAnsi="Times New Roman"/>
          <w:sz w:val="24"/>
          <w:szCs w:val="24"/>
        </w:rPr>
        <w:t>noviembre</w:t>
      </w:r>
      <w:r w:rsidR="007C043A">
        <w:rPr>
          <w:rFonts w:ascii="Times New Roman" w:hAnsi="Times New Roman"/>
          <w:sz w:val="24"/>
          <w:szCs w:val="24"/>
        </w:rPr>
        <w:t xml:space="preserve"> de 2019</w:t>
      </w:r>
      <w:r w:rsidRPr="00A94C11">
        <w:rPr>
          <w:rFonts w:ascii="Times New Roman" w:hAnsi="Times New Roman"/>
          <w:sz w:val="24"/>
          <w:szCs w:val="24"/>
        </w:rPr>
        <w:t>)</w:t>
      </w:r>
    </w:p>
    <w:p w:rsidR="00077EE1" w:rsidRPr="00A94C11" w:rsidRDefault="00077EE1" w:rsidP="00077EE1">
      <w:pPr>
        <w:pStyle w:val="Default"/>
      </w:pPr>
      <w:r w:rsidRPr="00A94C11">
        <w:t xml:space="preserve"> *Nombre del proyecto o trabajo: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  <w:r w:rsidRPr="00A94C11">
        <w:rPr>
          <w:sz w:val="28"/>
          <w:szCs w:val="28"/>
        </w:rPr>
        <w:t xml:space="preserve">_______________________________________________________________ </w:t>
      </w:r>
    </w:p>
    <w:p w:rsidR="00077EE1" w:rsidRPr="00A94C11" w:rsidRDefault="00077EE1" w:rsidP="00077EE1">
      <w:pPr>
        <w:pStyle w:val="Default"/>
        <w:rPr>
          <w:sz w:val="28"/>
          <w:szCs w:val="28"/>
        </w:rPr>
      </w:pPr>
    </w:p>
    <w:p w:rsidR="00077EE1" w:rsidRPr="009C0BB2" w:rsidRDefault="00077EE1" w:rsidP="00077EE1">
      <w:pPr>
        <w:pStyle w:val="Default"/>
      </w:pPr>
      <w:r w:rsidRPr="00A94C11">
        <w:t xml:space="preserve">*Materiales que son reciclados en el proyecto o trabajo: </w:t>
      </w:r>
      <w:r w:rsidRPr="00A94C11">
        <w:rPr>
          <w:sz w:val="28"/>
          <w:szCs w:val="28"/>
        </w:rPr>
        <w:t xml:space="preserve">_______________________________________________________ </w:t>
      </w:r>
    </w:p>
    <w:p w:rsidR="00077EE1" w:rsidRPr="00A94C11" w:rsidRDefault="00077EE1" w:rsidP="00077EE1">
      <w:pPr>
        <w:pStyle w:val="Default"/>
      </w:pPr>
    </w:p>
    <w:p w:rsidR="00077EE1" w:rsidRDefault="00077EE1" w:rsidP="00077EE1">
      <w:pPr>
        <w:pStyle w:val="Default"/>
      </w:pPr>
      <w:r w:rsidRPr="00A94C11">
        <w:t xml:space="preserve">Nota: también escribe la procedencia de los materiales reciclados. </w:t>
      </w:r>
    </w:p>
    <w:p w:rsidR="004C45D9" w:rsidRDefault="004C45D9" w:rsidP="00077EE1">
      <w:pPr>
        <w:pStyle w:val="Default"/>
      </w:pPr>
    </w:p>
    <w:p w:rsidR="004C45D9" w:rsidRDefault="004C45D9" w:rsidP="00077EE1">
      <w:pPr>
        <w:pStyle w:val="Default"/>
      </w:pPr>
      <w:r>
        <w:t>*Indique con una X, cual es la temática de su proyecto:</w:t>
      </w:r>
    </w:p>
    <w:p w:rsidR="004C45D9" w:rsidRPr="00A94C11" w:rsidRDefault="004C45D9" w:rsidP="00077EE1">
      <w:pPr>
        <w:pStyle w:val="Default"/>
      </w:pPr>
      <w:r>
        <w:t xml:space="preserve">1) Obtención de una obra artística________________      </w:t>
      </w:r>
    </w:p>
    <w:p w:rsidR="00077EE1" w:rsidRDefault="004C45D9" w:rsidP="00077EE1">
      <w:pPr>
        <w:pStyle w:val="Default"/>
      </w:pPr>
      <w:r>
        <w:t>2) Obtención de un objeto funcional______________</w:t>
      </w:r>
    </w:p>
    <w:p w:rsidR="009C0BB2" w:rsidRDefault="009C0BB2" w:rsidP="00077EE1">
      <w:pPr>
        <w:pStyle w:val="Default"/>
      </w:pPr>
      <w:r>
        <w:t>3) Reciclar garrafones o envases de reactivos no tóxicos de los laboratorios__________</w:t>
      </w:r>
    </w:p>
    <w:p w:rsidR="009C0BB2" w:rsidRPr="00A94C11" w:rsidRDefault="009C0BB2" w:rsidP="00077EE1">
      <w:pPr>
        <w:pStyle w:val="Default"/>
      </w:pPr>
      <w:r>
        <w:t>4) Reciclaje de papel__________</w:t>
      </w:r>
    </w:p>
    <w:p w:rsidR="004C45D9" w:rsidRDefault="004C45D9" w:rsidP="00077EE1">
      <w:pPr>
        <w:pStyle w:val="Default"/>
      </w:pPr>
    </w:p>
    <w:p w:rsidR="00077EE1" w:rsidRPr="00A94C11" w:rsidRDefault="00077EE1" w:rsidP="00077EE1">
      <w:pPr>
        <w:pStyle w:val="Default"/>
      </w:pPr>
      <w:r w:rsidRPr="00A94C11">
        <w:t xml:space="preserve">*Descripción del trabajo a presentar: </w:t>
      </w:r>
    </w:p>
    <w:p w:rsidR="00077EE1" w:rsidRPr="00A94C11" w:rsidRDefault="00077EE1" w:rsidP="00077EE1">
      <w:pPr>
        <w:pStyle w:val="Default"/>
      </w:pPr>
      <w:r w:rsidRPr="00A94C11">
        <w:t xml:space="preserve">(MAXIMO 15 renglones) </w:t>
      </w:r>
    </w:p>
    <w:p w:rsidR="0031481B" w:rsidRPr="00A94C11" w:rsidRDefault="00077EE1" w:rsidP="0031481B">
      <w:pPr>
        <w:jc w:val="both"/>
        <w:rPr>
          <w:rFonts w:ascii="Times New Roman" w:hAnsi="Times New Roman"/>
          <w:sz w:val="28"/>
          <w:szCs w:val="28"/>
        </w:rPr>
      </w:pPr>
      <w:r w:rsidRPr="00A94C1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EE1" w:rsidRPr="0031481B" w:rsidRDefault="00077EE1" w:rsidP="0031481B">
      <w:pPr>
        <w:jc w:val="both"/>
        <w:rPr>
          <w:rFonts w:ascii="Times New Roman" w:hAnsi="Times New Roman"/>
          <w:sz w:val="24"/>
          <w:szCs w:val="24"/>
        </w:rPr>
      </w:pPr>
      <w:r w:rsidRPr="0031481B">
        <w:rPr>
          <w:rFonts w:ascii="Times New Roman" w:hAnsi="Times New Roman"/>
          <w:sz w:val="24"/>
          <w:szCs w:val="24"/>
        </w:rPr>
        <w:t>*Marque con una X el tipo de equipo que se requiere para</w:t>
      </w:r>
      <w:r w:rsidR="00F41DB4">
        <w:rPr>
          <w:rFonts w:ascii="Times New Roman" w:hAnsi="Times New Roman"/>
          <w:sz w:val="24"/>
          <w:szCs w:val="24"/>
        </w:rPr>
        <w:t xml:space="preserve"> su presentación</w:t>
      </w:r>
      <w:r w:rsidRPr="0031481B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Toma de Corriente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 xml:space="preserve">Mesa 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1481B" w:rsidRPr="00C103DD" w:rsidTr="00C103DD"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Otros (ESPECIFICAR)</w:t>
            </w:r>
          </w:p>
        </w:tc>
        <w:tc>
          <w:tcPr>
            <w:tcW w:w="4414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0BB2" w:rsidRDefault="009C0BB2" w:rsidP="0031481B">
      <w:pPr>
        <w:jc w:val="both"/>
        <w:rPr>
          <w:rFonts w:ascii="Times New Roman" w:hAnsi="Times New Roman"/>
        </w:rPr>
      </w:pPr>
    </w:p>
    <w:p w:rsidR="0031481B" w:rsidRDefault="0031481B" w:rsidP="0031481B">
      <w:pPr>
        <w:jc w:val="both"/>
        <w:rPr>
          <w:rFonts w:ascii="Times New Roman" w:hAnsi="Times New Roman"/>
        </w:rPr>
      </w:pPr>
      <w:r w:rsidRPr="0031481B">
        <w:rPr>
          <w:rFonts w:ascii="Times New Roman" w:hAnsi="Times New Roman"/>
        </w:rPr>
        <w:t>Si necesitan más de una toma de corriente, llevar una extensión</w:t>
      </w:r>
    </w:p>
    <w:p w:rsidR="00077EE1" w:rsidRPr="00A94C11" w:rsidRDefault="0031481B" w:rsidP="00077EE1">
      <w:pPr>
        <w:jc w:val="both"/>
        <w:rPr>
          <w:rFonts w:ascii="Times New Roman" w:hAnsi="Times New Roman"/>
          <w:sz w:val="24"/>
          <w:szCs w:val="24"/>
        </w:rPr>
      </w:pPr>
      <w:r w:rsidRPr="00A94C11">
        <w:rPr>
          <w:rFonts w:ascii="Times New Roman" w:hAnsi="Times New Roman"/>
          <w:sz w:val="24"/>
          <w:szCs w:val="24"/>
        </w:rPr>
        <w:t>NOTA IMPORTANTE: Para elaborar su constancia, proporcionar: nombre y apellidos de los autores en forma correcta. YA QUE NO SE HARAN CORRECCIONES.</w:t>
      </w:r>
    </w:p>
    <w:tbl>
      <w:tblPr>
        <w:tblW w:w="8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228"/>
        <w:gridCol w:w="1435"/>
        <w:gridCol w:w="2136"/>
        <w:gridCol w:w="1753"/>
      </w:tblGrid>
      <w:tr w:rsidR="00934596" w:rsidRPr="00C103DD" w:rsidTr="00C103DD">
        <w:trPr>
          <w:trHeight w:val="529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3DD">
              <w:rPr>
                <w:rFonts w:ascii="Times New Roman" w:hAnsi="Times New Roman"/>
                <w:sz w:val="24"/>
                <w:szCs w:val="24"/>
              </w:rPr>
              <w:lastRenderedPageBreak/>
              <w:t>Nombre(s) y Apellidos completos</w:t>
            </w: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 xml:space="preserve">Código </w:t>
            </w: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Carrera</w:t>
            </w: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03DD">
              <w:rPr>
                <w:rFonts w:ascii="Times New Roman" w:hAnsi="Times New Roman"/>
                <w:sz w:val="24"/>
                <w:szCs w:val="24"/>
              </w:rPr>
              <w:t xml:space="preserve">Correo Electrónico </w:t>
            </w: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03DD">
              <w:rPr>
                <w:rFonts w:ascii="Times New Roman" w:hAnsi="Times New Roman"/>
                <w:sz w:val="26"/>
                <w:szCs w:val="26"/>
              </w:rPr>
              <w:t>Institución de Procedencia</w:t>
            </w:r>
          </w:p>
        </w:tc>
      </w:tr>
      <w:tr w:rsidR="00934596" w:rsidRPr="00C103DD" w:rsidTr="00C103DD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C103DD" w:rsidTr="00C103DD">
        <w:trPr>
          <w:trHeight w:val="264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4596" w:rsidRPr="00C103DD" w:rsidTr="00C103DD">
        <w:trPr>
          <w:trHeight w:val="251"/>
        </w:trPr>
        <w:tc>
          <w:tcPr>
            <w:tcW w:w="231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28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5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53" w:type="dxa"/>
            <w:shd w:val="clear" w:color="auto" w:fill="auto"/>
          </w:tcPr>
          <w:p w:rsidR="0031481B" w:rsidRPr="00C103DD" w:rsidRDefault="0031481B" w:rsidP="00C103D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4C11" w:rsidRDefault="00A94C11" w:rsidP="00A94C11">
      <w:pPr>
        <w:pStyle w:val="Default"/>
      </w:pPr>
    </w:p>
    <w:p w:rsidR="00F41DB4" w:rsidRPr="009C0BB2" w:rsidRDefault="00243AD8" w:rsidP="00243AD8">
      <w:pPr>
        <w:pStyle w:val="Default"/>
        <w:jc w:val="both"/>
        <w:rPr>
          <w:b/>
          <w:color w:val="FF0000"/>
        </w:rPr>
      </w:pPr>
      <w:r w:rsidRPr="009C0BB2">
        <w:rPr>
          <w:b/>
          <w:color w:val="FF0000"/>
        </w:rPr>
        <w:t>Este formato de registro deberá enviarse a la siguiente dirección de correo electrónico</w:t>
      </w:r>
      <w:r w:rsidR="00A44D2F" w:rsidRPr="009C0BB2">
        <w:rPr>
          <w:b/>
          <w:color w:val="FF0000"/>
        </w:rPr>
        <w:t>:</w:t>
      </w:r>
      <w:r w:rsidR="003F37A6" w:rsidRPr="009C0BB2">
        <w:rPr>
          <w:b/>
          <w:color w:val="FF0000"/>
        </w:rPr>
        <w:t xml:space="preserve"> </w:t>
      </w:r>
    </w:p>
    <w:p w:rsidR="00F41DB4" w:rsidRPr="009C0BB2" w:rsidRDefault="00F41DB4" w:rsidP="00243AD8">
      <w:pPr>
        <w:pStyle w:val="Default"/>
        <w:jc w:val="both"/>
        <w:rPr>
          <w:b/>
          <w:color w:val="FF0000"/>
        </w:rPr>
      </w:pPr>
    </w:p>
    <w:p w:rsidR="00A94C11" w:rsidRPr="009C0BB2" w:rsidRDefault="00F70368" w:rsidP="00243AD8">
      <w:pPr>
        <w:pStyle w:val="Default"/>
        <w:jc w:val="both"/>
        <w:rPr>
          <w:b/>
          <w:color w:val="FF0000"/>
        </w:rPr>
      </w:pPr>
      <w:r w:rsidRPr="009C0BB2">
        <w:rPr>
          <w:b/>
          <w:color w:val="FF0000"/>
        </w:rPr>
        <w:t>recicla.culagos</w:t>
      </w:r>
      <w:r w:rsidR="00F41DB4" w:rsidRPr="009C0BB2">
        <w:rPr>
          <w:b/>
          <w:color w:val="FF0000"/>
        </w:rPr>
        <w:t>@gmail</w:t>
      </w:r>
      <w:r w:rsidRPr="009C0BB2">
        <w:rPr>
          <w:b/>
          <w:color w:val="FF0000"/>
        </w:rPr>
        <w:t>.com</w:t>
      </w:r>
    </w:p>
    <w:p w:rsidR="00243AD8" w:rsidRPr="00243AD8" w:rsidRDefault="00243AD8" w:rsidP="00243AD8">
      <w:pPr>
        <w:pStyle w:val="Default"/>
        <w:jc w:val="both"/>
        <w:rPr>
          <w:b/>
        </w:rPr>
      </w:pPr>
    </w:p>
    <w:p w:rsidR="00A94C11" w:rsidRPr="00934596" w:rsidRDefault="00A94C11" w:rsidP="00243AD8">
      <w:pPr>
        <w:pStyle w:val="Default"/>
        <w:jc w:val="right"/>
        <w:rPr>
          <w:sz w:val="20"/>
          <w:szCs w:val="20"/>
        </w:rPr>
      </w:pPr>
      <w:r w:rsidRPr="00934596">
        <w:rPr>
          <w:b/>
          <w:bCs/>
          <w:sz w:val="20"/>
          <w:szCs w:val="20"/>
        </w:rPr>
        <w:t xml:space="preserve">Contacto y Responsables del concurso: </w:t>
      </w:r>
    </w:p>
    <w:p w:rsidR="00A44D2F" w:rsidRDefault="00A44D2F" w:rsidP="00E429D1">
      <w:pPr>
        <w:pStyle w:val="Default"/>
        <w:jc w:val="right"/>
        <w:rPr>
          <w:sz w:val="20"/>
          <w:szCs w:val="20"/>
        </w:rPr>
      </w:pPr>
      <w:r w:rsidRPr="00A44D2F">
        <w:rPr>
          <w:sz w:val="20"/>
          <w:szCs w:val="20"/>
        </w:rPr>
        <w:t xml:space="preserve">M.C. </w:t>
      </w:r>
      <w:r w:rsidR="006D2C50">
        <w:rPr>
          <w:sz w:val="20"/>
          <w:szCs w:val="20"/>
        </w:rPr>
        <w:t xml:space="preserve">María de los </w:t>
      </w:r>
      <w:r w:rsidR="006D2C50" w:rsidRPr="00A44D2F">
        <w:rPr>
          <w:sz w:val="20"/>
          <w:szCs w:val="20"/>
        </w:rPr>
        <w:t>Ángeles</w:t>
      </w:r>
      <w:r w:rsidRPr="00A44D2F">
        <w:rPr>
          <w:sz w:val="20"/>
          <w:szCs w:val="20"/>
        </w:rPr>
        <w:t xml:space="preserve"> Sotelo Olague. </w:t>
      </w:r>
      <w:hyperlink r:id="rId8" w:history="1">
        <w:r w:rsidR="00F41DB4" w:rsidRPr="00AD717D">
          <w:rPr>
            <w:rStyle w:val="Hipervnculo"/>
            <w:sz w:val="20"/>
            <w:szCs w:val="20"/>
          </w:rPr>
          <w:t>maso@lagos.udg.mx</w:t>
        </w:r>
      </w:hyperlink>
    </w:p>
    <w:p w:rsidR="00F41DB4" w:rsidRDefault="00F41DB4" w:rsidP="00E429D1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.C. Gabriela Camarillo Martínez. </w:t>
      </w:r>
      <w:hyperlink r:id="rId9" w:history="1">
        <w:r w:rsidRPr="00AD717D">
          <w:rPr>
            <w:rStyle w:val="Hipervnculo"/>
            <w:sz w:val="20"/>
            <w:szCs w:val="20"/>
          </w:rPr>
          <w:t>camarillo.gaby@gmail.com</w:t>
        </w:r>
      </w:hyperlink>
    </w:p>
    <w:p w:rsidR="00A92A70" w:rsidRPr="00A44D2F" w:rsidRDefault="00A92A70" w:rsidP="00C103DD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M.C. Brenda Mata Ortega. </w:t>
      </w:r>
      <w:hyperlink r:id="rId10" w:history="1">
        <w:r w:rsidRPr="00AB1BC9">
          <w:rPr>
            <w:rStyle w:val="Hipervnculo"/>
            <w:sz w:val="20"/>
            <w:szCs w:val="20"/>
          </w:rPr>
          <w:t>mataortegab@gmail.com</w:t>
        </w:r>
      </w:hyperlink>
    </w:p>
    <w:sectPr w:rsidR="00A92A70" w:rsidRPr="00A44D2F" w:rsidSect="00243AD8">
      <w:pgSz w:w="12240" w:h="15840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C65" w:rsidRDefault="00714C65" w:rsidP="00934596">
      <w:pPr>
        <w:spacing w:after="0" w:line="240" w:lineRule="auto"/>
      </w:pPr>
      <w:r>
        <w:separator/>
      </w:r>
    </w:p>
  </w:endnote>
  <w:endnote w:type="continuationSeparator" w:id="0">
    <w:p w:rsidR="00714C65" w:rsidRDefault="00714C65" w:rsidP="009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C65" w:rsidRDefault="00714C65" w:rsidP="00934596">
      <w:pPr>
        <w:spacing w:after="0" w:line="240" w:lineRule="auto"/>
      </w:pPr>
      <w:r>
        <w:separator/>
      </w:r>
    </w:p>
  </w:footnote>
  <w:footnote w:type="continuationSeparator" w:id="0">
    <w:p w:rsidR="00714C65" w:rsidRDefault="00714C65" w:rsidP="0093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E1"/>
    <w:rsid w:val="00077EE1"/>
    <w:rsid w:val="001619BE"/>
    <w:rsid w:val="00243AD8"/>
    <w:rsid w:val="00260566"/>
    <w:rsid w:val="003015B5"/>
    <w:rsid w:val="0031481B"/>
    <w:rsid w:val="00326C40"/>
    <w:rsid w:val="003F37A6"/>
    <w:rsid w:val="003F70A6"/>
    <w:rsid w:val="00475F28"/>
    <w:rsid w:val="004C45D9"/>
    <w:rsid w:val="0058469A"/>
    <w:rsid w:val="005C7908"/>
    <w:rsid w:val="005C7FB0"/>
    <w:rsid w:val="0062734C"/>
    <w:rsid w:val="00672E1C"/>
    <w:rsid w:val="006D2C50"/>
    <w:rsid w:val="00714C65"/>
    <w:rsid w:val="00790F36"/>
    <w:rsid w:val="007C043A"/>
    <w:rsid w:val="007E1286"/>
    <w:rsid w:val="007E3212"/>
    <w:rsid w:val="007E6E28"/>
    <w:rsid w:val="0080164F"/>
    <w:rsid w:val="0091410B"/>
    <w:rsid w:val="00934596"/>
    <w:rsid w:val="009B45E9"/>
    <w:rsid w:val="009C0BB2"/>
    <w:rsid w:val="009D06EC"/>
    <w:rsid w:val="009E57B2"/>
    <w:rsid w:val="00A1105F"/>
    <w:rsid w:val="00A41BCC"/>
    <w:rsid w:val="00A44D2F"/>
    <w:rsid w:val="00A801E0"/>
    <w:rsid w:val="00A92A70"/>
    <w:rsid w:val="00A94C11"/>
    <w:rsid w:val="00AE63F1"/>
    <w:rsid w:val="00C103DD"/>
    <w:rsid w:val="00CC59D0"/>
    <w:rsid w:val="00CC63A5"/>
    <w:rsid w:val="00D32C81"/>
    <w:rsid w:val="00D626DB"/>
    <w:rsid w:val="00E27277"/>
    <w:rsid w:val="00E429D1"/>
    <w:rsid w:val="00EE49BB"/>
    <w:rsid w:val="00F41DB4"/>
    <w:rsid w:val="00F70368"/>
    <w:rsid w:val="00FA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ECBD5-D554-4426-A105-C49FCCAF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77E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314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596"/>
  </w:style>
  <w:style w:type="paragraph" w:styleId="Piedepgina">
    <w:name w:val="footer"/>
    <w:basedOn w:val="Normal"/>
    <w:link w:val="PiedepginaCar"/>
    <w:uiPriority w:val="99"/>
    <w:unhideWhenUsed/>
    <w:rsid w:val="009345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596"/>
  </w:style>
  <w:style w:type="character" w:styleId="Hipervnculo">
    <w:name w:val="Hyperlink"/>
    <w:uiPriority w:val="99"/>
    <w:unhideWhenUsed/>
    <w:rsid w:val="00A44D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o@lagos.udg.m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mataortegab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arillo.gaby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A00C-34CB-47F8-87EC-AF21AB13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Links>
    <vt:vector size="18" baseType="variant">
      <vt:variant>
        <vt:i4>65593</vt:i4>
      </vt:variant>
      <vt:variant>
        <vt:i4>6</vt:i4>
      </vt:variant>
      <vt:variant>
        <vt:i4>0</vt:i4>
      </vt:variant>
      <vt:variant>
        <vt:i4>5</vt:i4>
      </vt:variant>
      <vt:variant>
        <vt:lpwstr>mailto:mataortegab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camarillo.gaby@gmail.com</vt:lpwstr>
      </vt:variant>
      <vt:variant>
        <vt:lpwstr/>
      </vt:variant>
      <vt:variant>
        <vt:i4>3014723</vt:i4>
      </vt:variant>
      <vt:variant>
        <vt:i4>0</vt:i4>
      </vt:variant>
      <vt:variant>
        <vt:i4>0</vt:i4>
      </vt:variant>
      <vt:variant>
        <vt:i4>5</vt:i4>
      </vt:variant>
      <vt:variant>
        <vt:lpwstr>mailto:maso@lagos.udg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a</dc:creator>
  <cp:lastModifiedBy>Usuario</cp:lastModifiedBy>
  <cp:revision>4</cp:revision>
  <dcterms:created xsi:type="dcterms:W3CDTF">2019-10-11T23:00:00Z</dcterms:created>
  <dcterms:modified xsi:type="dcterms:W3CDTF">2019-10-11T23:06:00Z</dcterms:modified>
</cp:coreProperties>
</file>